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A501E">
        <w:rPr>
          <w:rFonts w:ascii="Arial" w:hAnsi="Arial" w:cs="Arial"/>
          <w:b/>
          <w:bCs/>
        </w:rPr>
      </w:r>
      <w:r w:rsidR="009A501E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9A501E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702" w:right="1418" w:bottom="28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5709"/>
    </w:tblGrid>
    <w:tr w:rsidR="006E0656" w14:paraId="007439DC" w14:textId="77777777" w:rsidTr="009A501E">
      <w:trPr>
        <w:cantSplit/>
        <w:trHeight w:val="915"/>
      </w:trPr>
      <w:tc>
        <w:tcPr>
          <w:tcW w:w="3539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6E4118EC" w14:textId="36C67826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1A2033" w:rsidRPr="001A2033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="009A501E">
            <w:rPr>
              <w:rFonts w:ascii="Arial" w:hAnsi="Arial" w:cs="Arial"/>
              <w:b/>
              <w:bCs/>
              <w:smallCaps/>
              <w:lang w:val="pl-PL"/>
            </w:rPr>
            <w:t>výzvy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programu  </w:t>
          </w:r>
        </w:p>
        <w:p w14:paraId="7A3B0641" w14:textId="77777777" w:rsidR="009A501E" w:rsidRDefault="009A501E" w:rsidP="009A501E">
          <w:pPr>
            <w:pStyle w:val="Zhlav"/>
            <w:tabs>
              <w:tab w:val="clear" w:pos="4536"/>
            </w:tabs>
            <w:ind w:left="-924"/>
            <w:jc w:val="right"/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</w:pPr>
          <w:r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 xml:space="preserve">    </w:t>
          </w:r>
          <w:r w:rsidRPr="009A501E"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 xml:space="preserve">Z1720 – PODPORA EUROREGIONŮ V OBLASTI ODSTRAŇOVÁNÍ PŘEKÁŽEK </w:t>
          </w:r>
        </w:p>
        <w:p w14:paraId="2367CC37" w14:textId="1F4D7981" w:rsidR="009A501E" w:rsidRPr="009A501E" w:rsidRDefault="009A501E" w:rsidP="009A501E">
          <w:pPr>
            <w:pStyle w:val="Zhlav"/>
            <w:tabs>
              <w:tab w:val="clear" w:pos="4536"/>
            </w:tabs>
            <w:ind w:left="-924"/>
            <w:jc w:val="right"/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</w:pPr>
          <w:r w:rsidRPr="009A501E"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>PŘESHRANIČNÍ SPOLUPRÁCE</w:t>
          </w:r>
        </w:p>
        <w:p w14:paraId="75455900" w14:textId="4B914694" w:rsidR="006E0656" w:rsidRPr="00C31BCD" w:rsidRDefault="009A501E" w:rsidP="009A501E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9A501E">
            <w:rPr>
              <w:rFonts w:ascii="Arial" w:hAnsi="Arial" w:cs="Arial"/>
              <w:smallCaps/>
              <w:sz w:val="18"/>
              <w:szCs w:val="18"/>
              <w:lang w:val="pl-PL"/>
            </w:rPr>
            <w:t>VÝZVA 1/2025/Z1720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364D4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5770E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A501E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0FF653F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3</cp:revision>
  <cp:lastPrinted>2025-01-20T14:36:00Z</cp:lastPrinted>
  <dcterms:created xsi:type="dcterms:W3CDTF">2025-06-25T08:34:00Z</dcterms:created>
  <dcterms:modified xsi:type="dcterms:W3CDTF">2025-06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